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02" w:rsidRPr="0069717D" w:rsidRDefault="006D3E02" w:rsidP="0069717D">
      <w:pPr>
        <w:jc w:val="center"/>
        <w:rPr>
          <w:b/>
          <w:bCs/>
        </w:rPr>
      </w:pPr>
    </w:p>
    <w:p w:rsidR="0069717D" w:rsidRPr="0069717D" w:rsidRDefault="00216CA3" w:rsidP="0069717D">
      <w:pPr>
        <w:shd w:val="clear" w:color="auto" w:fill="FFFFFF"/>
        <w:ind w:firstLine="720"/>
        <w:jc w:val="right"/>
        <w:rPr>
          <w:b/>
        </w:rPr>
      </w:pPr>
      <w:r>
        <w:rPr>
          <w:b/>
        </w:rPr>
        <w:t xml:space="preserve"> </w:t>
      </w:r>
    </w:p>
    <w:p w:rsidR="004C3DAB" w:rsidRDefault="004C3DAB" w:rsidP="0069717D">
      <w:pPr>
        <w:shd w:val="clear" w:color="auto" w:fill="FFFFFF"/>
        <w:ind w:firstLine="720"/>
        <w:jc w:val="center"/>
        <w:rPr>
          <w:b/>
        </w:rPr>
      </w:pPr>
    </w:p>
    <w:p w:rsidR="0069717D" w:rsidRPr="0069717D" w:rsidRDefault="0069717D" w:rsidP="0069717D">
      <w:pPr>
        <w:shd w:val="clear" w:color="auto" w:fill="FFFFFF"/>
        <w:ind w:firstLine="720"/>
        <w:jc w:val="center"/>
        <w:rPr>
          <w:b/>
        </w:rPr>
      </w:pPr>
      <w:r w:rsidRPr="0069717D">
        <w:rPr>
          <w:b/>
        </w:rPr>
        <w:t>Российская Федерация</w:t>
      </w:r>
    </w:p>
    <w:p w:rsidR="0069717D" w:rsidRPr="0069717D" w:rsidRDefault="0069717D" w:rsidP="0069717D">
      <w:pPr>
        <w:shd w:val="clear" w:color="auto" w:fill="FFFFFF"/>
        <w:jc w:val="center"/>
        <w:rPr>
          <w:b/>
        </w:rPr>
      </w:pPr>
      <w:r w:rsidRPr="0069717D">
        <w:rPr>
          <w:b/>
        </w:rPr>
        <w:t>Совет Мортковского сельского поселения</w:t>
      </w:r>
    </w:p>
    <w:p w:rsidR="0069717D" w:rsidRPr="0069717D" w:rsidRDefault="0069717D" w:rsidP="0069717D">
      <w:pPr>
        <w:shd w:val="clear" w:color="auto" w:fill="FFFFFF"/>
        <w:jc w:val="center"/>
        <w:rPr>
          <w:b/>
        </w:rPr>
      </w:pPr>
      <w:r w:rsidRPr="0069717D">
        <w:rPr>
          <w:b/>
        </w:rPr>
        <w:t>Пучежского муниципального района Ива</w:t>
      </w:r>
      <w:r w:rsidRPr="0069717D">
        <w:rPr>
          <w:b/>
        </w:rPr>
        <w:softHyphen/>
        <w:t>новской области</w:t>
      </w:r>
    </w:p>
    <w:p w:rsidR="0069717D" w:rsidRPr="0069717D" w:rsidRDefault="0069717D" w:rsidP="0069717D">
      <w:pPr>
        <w:shd w:val="clear" w:color="auto" w:fill="FFFFFF"/>
        <w:jc w:val="center"/>
        <w:rPr>
          <w:b/>
        </w:rPr>
      </w:pPr>
      <w:r w:rsidRPr="0069717D">
        <w:rPr>
          <w:b/>
        </w:rPr>
        <w:t>Четвертого  созыва</w:t>
      </w:r>
    </w:p>
    <w:p w:rsidR="0069717D" w:rsidRPr="0069717D" w:rsidRDefault="0069717D" w:rsidP="0069717D">
      <w:pPr>
        <w:shd w:val="clear" w:color="auto" w:fill="FFFFFF"/>
        <w:ind w:firstLine="720"/>
        <w:jc w:val="center"/>
      </w:pPr>
    </w:p>
    <w:p w:rsidR="0069717D" w:rsidRPr="0069717D" w:rsidRDefault="0069717D" w:rsidP="0069717D">
      <w:pPr>
        <w:shd w:val="clear" w:color="auto" w:fill="FFFFFF"/>
        <w:jc w:val="center"/>
        <w:rPr>
          <w:b/>
        </w:rPr>
      </w:pPr>
      <w:r w:rsidRPr="0069717D">
        <w:rPr>
          <w:b/>
        </w:rPr>
        <w:t>РЕШЕНИЕ</w:t>
      </w:r>
    </w:p>
    <w:p w:rsidR="0069717D" w:rsidRPr="0069717D" w:rsidRDefault="0069717D" w:rsidP="0069717D">
      <w:pPr>
        <w:jc w:val="center"/>
      </w:pPr>
    </w:p>
    <w:p w:rsidR="0069717D" w:rsidRPr="0069717D" w:rsidRDefault="0069717D" w:rsidP="0069717D">
      <w:pPr>
        <w:jc w:val="center"/>
        <w:rPr>
          <w:b/>
        </w:rPr>
      </w:pPr>
      <w:r w:rsidRPr="0069717D">
        <w:rPr>
          <w:b/>
        </w:rPr>
        <w:t xml:space="preserve">от </w:t>
      </w:r>
      <w:r w:rsidR="004C3DAB">
        <w:rPr>
          <w:b/>
        </w:rPr>
        <w:t xml:space="preserve">    </w:t>
      </w:r>
      <w:r w:rsidR="00216CA3">
        <w:rPr>
          <w:b/>
        </w:rPr>
        <w:t>2</w:t>
      </w:r>
      <w:r w:rsidR="00F570DA">
        <w:rPr>
          <w:b/>
        </w:rPr>
        <w:t>1</w:t>
      </w:r>
      <w:r w:rsidR="00216CA3">
        <w:rPr>
          <w:b/>
        </w:rPr>
        <w:t>.12.</w:t>
      </w:r>
      <w:r w:rsidRPr="0069717D">
        <w:rPr>
          <w:b/>
        </w:rPr>
        <w:t xml:space="preserve">2021 г.                                                                    </w:t>
      </w:r>
      <w:r w:rsidR="00F570DA">
        <w:rPr>
          <w:b/>
        </w:rPr>
        <w:t>№2</w:t>
      </w:r>
      <w:r w:rsidR="00C44F2B">
        <w:rPr>
          <w:b/>
        </w:rPr>
        <w:t xml:space="preserve"> </w:t>
      </w:r>
      <w:r w:rsidR="004C3DAB">
        <w:rPr>
          <w:b/>
        </w:rPr>
        <w:t xml:space="preserve"> </w:t>
      </w:r>
      <w:r w:rsidRPr="0069717D">
        <w:rPr>
          <w:b/>
        </w:rPr>
        <w:t xml:space="preserve">   </w:t>
      </w:r>
    </w:p>
    <w:p w:rsidR="0069717D" w:rsidRPr="0069717D" w:rsidRDefault="0069717D" w:rsidP="0069717D">
      <w:pPr>
        <w:tabs>
          <w:tab w:val="left" w:pos="3930"/>
        </w:tabs>
        <w:jc w:val="center"/>
      </w:pPr>
      <w:r w:rsidRPr="0069717D">
        <w:t>с. Мортки</w:t>
      </w:r>
    </w:p>
    <w:p w:rsidR="0069717D" w:rsidRDefault="0069717D" w:rsidP="0069717D">
      <w:pPr>
        <w:jc w:val="center"/>
        <w:rPr>
          <w:b/>
          <w:bCs/>
          <w:color w:val="000000"/>
        </w:rPr>
      </w:pPr>
    </w:p>
    <w:p w:rsidR="0069717D" w:rsidRDefault="0069717D" w:rsidP="0069717D">
      <w:pPr>
        <w:jc w:val="center"/>
        <w:rPr>
          <w:b/>
          <w:bCs/>
          <w:color w:val="000000"/>
        </w:rPr>
      </w:pPr>
    </w:p>
    <w:p w:rsidR="006D3E02" w:rsidRPr="0069717D" w:rsidRDefault="0056595B" w:rsidP="0069717D">
      <w:pPr>
        <w:jc w:val="center"/>
      </w:pPr>
      <w:r w:rsidRPr="0056595B">
        <w:rPr>
          <w:b/>
        </w:rPr>
        <w:t>О внесении изменений в решение Мортковского сельского поселения от 22.11.2021</w:t>
      </w:r>
      <w:r w:rsidR="007343EF">
        <w:rPr>
          <w:b/>
        </w:rPr>
        <w:t>г</w:t>
      </w:r>
      <w:r w:rsidRPr="0056595B">
        <w:rPr>
          <w:b/>
        </w:rPr>
        <w:t xml:space="preserve"> </w:t>
      </w:r>
      <w:r w:rsidR="004C3DAB">
        <w:rPr>
          <w:b/>
        </w:rPr>
        <w:t xml:space="preserve"> </w:t>
      </w:r>
      <w:r w:rsidRPr="0056595B">
        <w:rPr>
          <w:b/>
        </w:rPr>
        <w:t>№ 4</w:t>
      </w:r>
      <w:r w:rsidRPr="00497EC9">
        <w:rPr>
          <w:b/>
          <w:sz w:val="28"/>
          <w:szCs w:val="28"/>
        </w:rPr>
        <w:t xml:space="preserve"> </w:t>
      </w:r>
      <w:r>
        <w:rPr>
          <w:b/>
          <w:bCs/>
          <w:color w:val="000000"/>
        </w:rPr>
        <w:t>«</w:t>
      </w:r>
      <w:r w:rsidR="006D3E02" w:rsidRPr="0069717D">
        <w:rPr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69717D">
        <w:rPr>
          <w:b/>
          <w:bCs/>
          <w:color w:val="000000"/>
        </w:rPr>
        <w:t>Мортковского сельского поселения Пучежского муниципального района Ивановской области</w:t>
      </w:r>
      <w:r>
        <w:rPr>
          <w:b/>
          <w:bCs/>
          <w:color w:val="000000"/>
        </w:rPr>
        <w:t>»</w:t>
      </w:r>
    </w:p>
    <w:p w:rsidR="006D3E02" w:rsidRPr="0069717D" w:rsidRDefault="006D3E02" w:rsidP="0069717D">
      <w:pPr>
        <w:shd w:val="clear" w:color="auto" w:fill="FFFFFF"/>
        <w:ind w:firstLine="567"/>
        <w:rPr>
          <w:b/>
          <w:color w:val="000000"/>
        </w:rPr>
      </w:pPr>
    </w:p>
    <w:p w:rsidR="006D3E02" w:rsidRPr="0069717D" w:rsidRDefault="006D3E02" w:rsidP="0069717D">
      <w:pPr>
        <w:shd w:val="clear" w:color="auto" w:fill="FFFFFF"/>
        <w:ind w:firstLine="567"/>
        <w:rPr>
          <w:b/>
          <w:color w:val="000000"/>
        </w:rPr>
      </w:pPr>
    </w:p>
    <w:p w:rsidR="006D3E02" w:rsidRPr="0069717D" w:rsidRDefault="006D3E02" w:rsidP="0069717D">
      <w:pPr>
        <w:shd w:val="clear" w:color="auto" w:fill="FFFFFF"/>
        <w:ind w:firstLine="709"/>
        <w:jc w:val="both"/>
      </w:pPr>
      <w:r w:rsidRPr="0069717D">
        <w:rPr>
          <w:color w:val="000000"/>
        </w:rPr>
        <w:t>В соответствии с пунктом 19 части 1 статьи 14</w:t>
      </w:r>
      <w:r w:rsidRPr="0069717D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69717D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69717D">
        <w:t xml:space="preserve"> </w:t>
      </w:r>
      <w:r w:rsidR="0069717D" w:rsidRPr="0069717D">
        <w:rPr>
          <w:bCs/>
          <w:color w:val="000000"/>
        </w:rPr>
        <w:t>Мортковского сельского поселения</w:t>
      </w:r>
    </w:p>
    <w:p w:rsidR="00652B56" w:rsidRDefault="00652B56" w:rsidP="00652B56">
      <w:pPr>
        <w:shd w:val="clear" w:color="auto" w:fill="FFFFFF"/>
        <w:ind w:firstLine="709"/>
        <w:jc w:val="center"/>
        <w:rPr>
          <w:b/>
          <w:color w:val="000000"/>
        </w:rPr>
      </w:pPr>
    </w:p>
    <w:p w:rsidR="006D3E02" w:rsidRPr="00652B56" w:rsidRDefault="00652B56" w:rsidP="00652B56">
      <w:pPr>
        <w:shd w:val="clear" w:color="auto" w:fill="FFFFFF"/>
        <w:ind w:firstLine="709"/>
        <w:jc w:val="center"/>
        <w:rPr>
          <w:b/>
          <w:color w:val="000000"/>
        </w:rPr>
      </w:pPr>
      <w:r w:rsidRPr="00652B56">
        <w:rPr>
          <w:b/>
          <w:color w:val="000000"/>
        </w:rPr>
        <w:t>Совет Мортковского сельского поселения</w:t>
      </w:r>
    </w:p>
    <w:p w:rsidR="006D3E02" w:rsidRDefault="006D3E02" w:rsidP="00E91814">
      <w:pPr>
        <w:spacing w:before="240"/>
        <w:ind w:firstLine="709"/>
        <w:jc w:val="center"/>
      </w:pPr>
      <w:r w:rsidRPr="0069717D">
        <w:rPr>
          <w:color w:val="000000"/>
        </w:rPr>
        <w:t>РЕШИЛ</w:t>
      </w:r>
      <w:r w:rsidR="0069717D">
        <w:rPr>
          <w:color w:val="000000"/>
        </w:rPr>
        <w:t>:</w:t>
      </w:r>
    </w:p>
    <w:p w:rsidR="0069717D" w:rsidRPr="0069717D" w:rsidRDefault="0069717D" w:rsidP="0069717D">
      <w:pPr>
        <w:spacing w:before="240"/>
        <w:ind w:firstLine="709"/>
        <w:jc w:val="both"/>
      </w:pPr>
    </w:p>
    <w:p w:rsidR="0056595B" w:rsidRPr="0056595B" w:rsidRDefault="0056595B" w:rsidP="0056595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</w:t>
      </w:r>
      <w:r w:rsidRPr="0056595B">
        <w:t>1. Внести в решение Совета Мортковского сельского поселения Пучежского муниципального района Ивановской области от 22.11.2021  № 4 «Об утверждении Положения о муниципальном контроле  в сфере благоустройства на территории Мортковского сельского поселения Пучежского муниципального района Ивановской области» следующие изменения:</w:t>
      </w:r>
    </w:p>
    <w:p w:rsidR="0056595B" w:rsidRPr="0056595B" w:rsidRDefault="0056595B" w:rsidP="0056595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95B">
        <w:tab/>
        <w:t xml:space="preserve">1.1. В Положении о муниципальном контроле  в сфере благоустройства на территории Мортковского сельского поселения Пучежского муниципального района Ивановской области, являющемся приложением к настоящему решению, исключить </w:t>
      </w:r>
      <w:r w:rsidR="004C3DAB">
        <w:t xml:space="preserve"> </w:t>
      </w:r>
      <w:r w:rsidRPr="0056595B">
        <w:t xml:space="preserve"> пункт 3.17, раздел 4.</w:t>
      </w:r>
    </w:p>
    <w:p w:rsidR="0056595B" w:rsidRPr="0056595B" w:rsidRDefault="0056595B" w:rsidP="0056595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95B">
        <w:tab/>
        <w:t>2.   Обнародовать настоящее решение в соответствии с Уставом Мортковского  сельского поселения Пучежского  муниципального района Ивановской области.</w:t>
      </w:r>
    </w:p>
    <w:p w:rsidR="0056595B" w:rsidRPr="0056595B" w:rsidRDefault="0056595B" w:rsidP="0056595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6595B">
        <w:tab/>
        <w:t>3. Настоящее решение вступает в силу с  1 января 2022 года.</w:t>
      </w:r>
    </w:p>
    <w:p w:rsidR="00CA32B2" w:rsidRPr="001C54EF" w:rsidRDefault="0056595B" w:rsidP="00CA32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2B2" w:rsidRPr="001C54EF" w:rsidRDefault="00652B56" w:rsidP="00CA32B2">
      <w:pPr>
        <w:tabs>
          <w:tab w:val="num" w:pos="709"/>
        </w:tabs>
        <w:suppressAutoHyphens/>
        <w:jc w:val="both"/>
      </w:pPr>
      <w:r>
        <w:t xml:space="preserve"> </w:t>
      </w:r>
    </w:p>
    <w:p w:rsidR="006D3E02" w:rsidRPr="0069717D" w:rsidRDefault="006D3E02" w:rsidP="0069717D">
      <w:pPr>
        <w:ind w:left="5398"/>
        <w:jc w:val="center"/>
        <w:rPr>
          <w:b/>
          <w:color w:val="000000"/>
        </w:rPr>
      </w:pPr>
    </w:p>
    <w:p w:rsidR="006D3E02" w:rsidRDefault="006D3E02" w:rsidP="0056595B">
      <w:pPr>
        <w:tabs>
          <w:tab w:val="num" w:pos="200"/>
        </w:tabs>
        <w:outlineLvl w:val="0"/>
      </w:pPr>
    </w:p>
    <w:p w:rsidR="0069717D" w:rsidRDefault="0069717D" w:rsidP="00CA32B2">
      <w:pPr>
        <w:tabs>
          <w:tab w:val="num" w:pos="200"/>
        </w:tabs>
        <w:outlineLvl w:val="0"/>
      </w:pPr>
    </w:p>
    <w:p w:rsidR="0069717D" w:rsidRDefault="0069717D" w:rsidP="0069717D">
      <w:pPr>
        <w:tabs>
          <w:tab w:val="num" w:pos="200"/>
        </w:tabs>
        <w:ind w:left="4536"/>
        <w:jc w:val="center"/>
        <w:outlineLvl w:val="0"/>
      </w:pPr>
    </w:p>
    <w:p w:rsidR="00CA32B2" w:rsidRDefault="00CA32B2" w:rsidP="00CA32B2">
      <w:pPr>
        <w:ind w:left="540" w:hanging="540"/>
      </w:pPr>
      <w:r>
        <w:t xml:space="preserve">Председатель Совета Мортковского сельского поселения                        </w:t>
      </w:r>
      <w:proofErr w:type="spellStart"/>
      <w:r>
        <w:t>Г.Н.Ермошина</w:t>
      </w:r>
      <w:proofErr w:type="spellEnd"/>
    </w:p>
    <w:p w:rsidR="00CA32B2" w:rsidRDefault="00CA32B2" w:rsidP="00CA32B2"/>
    <w:p w:rsidR="00CA32B2" w:rsidRDefault="00CA32B2" w:rsidP="00CA32B2">
      <w:r>
        <w:t>Глава Мортковского сельского поселения                                                   Г.Ф.Липецкая</w:t>
      </w:r>
    </w:p>
    <w:p w:rsidR="0069717D" w:rsidRDefault="0069717D" w:rsidP="0069717D">
      <w:pPr>
        <w:tabs>
          <w:tab w:val="num" w:pos="200"/>
        </w:tabs>
        <w:ind w:left="4536"/>
        <w:jc w:val="center"/>
        <w:outlineLvl w:val="0"/>
      </w:pPr>
    </w:p>
    <w:p w:rsidR="0069717D" w:rsidRDefault="0069717D" w:rsidP="0069717D">
      <w:pPr>
        <w:tabs>
          <w:tab w:val="num" w:pos="200"/>
        </w:tabs>
        <w:ind w:left="4536"/>
        <w:jc w:val="center"/>
        <w:outlineLvl w:val="0"/>
      </w:pPr>
    </w:p>
    <w:p w:rsidR="0069717D" w:rsidRDefault="0069717D" w:rsidP="00CA018A">
      <w:pPr>
        <w:tabs>
          <w:tab w:val="num" w:pos="200"/>
        </w:tabs>
        <w:outlineLvl w:val="0"/>
      </w:pPr>
    </w:p>
    <w:sectPr w:rsidR="0069717D" w:rsidSect="006971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023" w:rsidRDefault="00FB6023" w:rsidP="006D3E02">
      <w:r>
        <w:separator/>
      </w:r>
    </w:p>
  </w:endnote>
  <w:endnote w:type="continuationSeparator" w:id="0">
    <w:p w:rsidR="00FB6023" w:rsidRDefault="00FB6023" w:rsidP="006D3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023" w:rsidRDefault="00FB6023" w:rsidP="006D3E02">
      <w:r>
        <w:separator/>
      </w:r>
    </w:p>
  </w:footnote>
  <w:footnote w:type="continuationSeparator" w:id="0">
    <w:p w:rsidR="00FB6023" w:rsidRDefault="00FB6023" w:rsidP="006D3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503D"/>
    <w:multiLevelType w:val="hybridMultilevel"/>
    <w:tmpl w:val="108C2018"/>
    <w:lvl w:ilvl="0" w:tplc="2DA6C81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E02"/>
    <w:rsid w:val="000420B2"/>
    <w:rsid w:val="000666AB"/>
    <w:rsid w:val="000E13FF"/>
    <w:rsid w:val="00166486"/>
    <w:rsid w:val="001A2663"/>
    <w:rsid w:val="001B35D7"/>
    <w:rsid w:val="001C1761"/>
    <w:rsid w:val="001D788D"/>
    <w:rsid w:val="001F78BE"/>
    <w:rsid w:val="00216CA3"/>
    <w:rsid w:val="002D0711"/>
    <w:rsid w:val="003258D2"/>
    <w:rsid w:val="00345C95"/>
    <w:rsid w:val="00381B42"/>
    <w:rsid w:val="003D2C91"/>
    <w:rsid w:val="00400EC1"/>
    <w:rsid w:val="004634C3"/>
    <w:rsid w:val="0049012D"/>
    <w:rsid w:val="0049319B"/>
    <w:rsid w:val="004C3DAB"/>
    <w:rsid w:val="004E7C55"/>
    <w:rsid w:val="005153F7"/>
    <w:rsid w:val="0056595B"/>
    <w:rsid w:val="00582670"/>
    <w:rsid w:val="005B177A"/>
    <w:rsid w:val="005F426A"/>
    <w:rsid w:val="00652B56"/>
    <w:rsid w:val="006911A4"/>
    <w:rsid w:val="0069717D"/>
    <w:rsid w:val="006D3E02"/>
    <w:rsid w:val="007309D2"/>
    <w:rsid w:val="007343EF"/>
    <w:rsid w:val="00741FEE"/>
    <w:rsid w:val="00781D4D"/>
    <w:rsid w:val="007C25D7"/>
    <w:rsid w:val="008336C6"/>
    <w:rsid w:val="00850222"/>
    <w:rsid w:val="00874374"/>
    <w:rsid w:val="009744C8"/>
    <w:rsid w:val="009B387B"/>
    <w:rsid w:val="009B49FA"/>
    <w:rsid w:val="00A54BD2"/>
    <w:rsid w:val="00A60770"/>
    <w:rsid w:val="00A96F42"/>
    <w:rsid w:val="00AD5952"/>
    <w:rsid w:val="00BC249D"/>
    <w:rsid w:val="00C07531"/>
    <w:rsid w:val="00C44F2B"/>
    <w:rsid w:val="00C6181E"/>
    <w:rsid w:val="00C96BEF"/>
    <w:rsid w:val="00CA018A"/>
    <w:rsid w:val="00CA32B2"/>
    <w:rsid w:val="00D87822"/>
    <w:rsid w:val="00E80385"/>
    <w:rsid w:val="00E914AF"/>
    <w:rsid w:val="00E91814"/>
    <w:rsid w:val="00EC2AA2"/>
    <w:rsid w:val="00EE0547"/>
    <w:rsid w:val="00F13894"/>
    <w:rsid w:val="00F2603C"/>
    <w:rsid w:val="00F56A7F"/>
    <w:rsid w:val="00F570DA"/>
    <w:rsid w:val="00FB6023"/>
    <w:rsid w:val="00FC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6D3E0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3E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3"/>
    <w:rsid w:val="006D3E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6D3E02"/>
    <w:rPr>
      <w:vertAlign w:val="superscript"/>
    </w:rPr>
  </w:style>
  <w:style w:type="character" w:styleId="a6">
    <w:name w:val="Hyperlink"/>
    <w:rsid w:val="006D3E02"/>
    <w:rPr>
      <w:color w:val="0000FF"/>
      <w:u w:val="single"/>
    </w:rPr>
  </w:style>
  <w:style w:type="paragraph" w:customStyle="1" w:styleId="ConsPlusNormal">
    <w:name w:val="ConsPlusNormal"/>
    <w:rsid w:val="006D3E0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annotation text"/>
    <w:basedOn w:val="a"/>
    <w:link w:val="a8"/>
    <w:uiPriority w:val="99"/>
    <w:unhideWhenUsed/>
    <w:rsid w:val="006D3E0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D3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D3E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3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4">
    <w:name w:val="WW8Num1z4"/>
    <w:rsid w:val="006D3E02"/>
  </w:style>
  <w:style w:type="paragraph" w:customStyle="1" w:styleId="ConsTitle">
    <w:name w:val="ConsTitle"/>
    <w:rsid w:val="006D3E0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6D3E02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6D3E0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9">
    <w:name w:val="Table Grid"/>
    <w:basedOn w:val="a1"/>
    <w:uiPriority w:val="59"/>
    <w:rsid w:val="000E1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F4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6569D-A2FA-48AF-BAD4-8FFE9F75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21-12-27T04:40:00Z</cp:lastPrinted>
  <dcterms:created xsi:type="dcterms:W3CDTF">2021-09-29T09:01:00Z</dcterms:created>
  <dcterms:modified xsi:type="dcterms:W3CDTF">2021-12-29T05:28:00Z</dcterms:modified>
</cp:coreProperties>
</file>